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S/IEC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HP/IEC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HP/IE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actividades de promoción de la salud /IEC con los pacientes y la población nacional para aumentar sus conocimientos y habilidades en temas médicos releva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pacientes y a las comunidades sobre MSF y los servicios que proporcion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as prioridades médicas, ofrecer información a los pacientes y a la comunidad en temas de salud espec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actividades de educación de salud e incidencia (sesiones en las escuelas, iglesias, comunidad), bajo las indicaciones y la supervisión del Supervisor HP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jo la guía del Supervisor HP, evaluar el impacto de las actividades (con preguntas, verificaciones y observación de comportamientos), e informarle de los problemas, el éxito y las limitaciones que aparecier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todo tipo de información relacionada con las condiciones de vida y de salud especificas de la población, en particular para identificar a los grupos más vulnerables a los que dirigir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HP: actividades, problemas encontrados, puntos fuertes y limi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Establecer y mantener contactos con los interlocutores sociales, incluido otras ONGs, servicios de salud gubernamentales que puedan brindar respuestas a los problemas so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Mantener las áreas de educación y comunicación limpias y ordenadas y tener disponibles los materiales profesiona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a OCBA: Participar en la creación de cualquier material necesario para las actividades de información, educación y comunic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vel de estudios en ciencias sociales, comunicación social, enfermería o enseñanza
 Es necesario un entrenamiento interno en MSF en mensajes de salud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ible: experiencia previa en enseñanza, enfermería o trabajo social, movilización de comunidades (para OCBA: al menos de 2 años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